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92" w:rsidRDefault="0014665D" w:rsidP="00332DB2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0.25pt;margin-top:-108.85pt;width:189.2pt;height:93.75pt;z-index:251661312">
            <v:textbox>
              <w:txbxContent>
                <w:p w:rsidR="0014665D" w:rsidRDefault="0014665D"/>
                <w:p w:rsidR="0014665D" w:rsidRDefault="0014665D"/>
                <w:p w:rsidR="0014665D" w:rsidRDefault="0014665D">
                  <w:r>
                    <w:t>Дата: «______»_______________2014 год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46.15pt;margin-top:-180pt;width:271.3pt;height:156.55pt;z-index:251660288">
            <v:textbox>
              <w:txbxContent>
                <w:p w:rsidR="0014665D" w:rsidRPr="0014665D" w:rsidRDefault="0014665D">
                  <w:pPr>
                    <w:rPr>
                      <w:rFonts w:ascii="Arial Unicode MS" w:eastAsia="Arial Unicode MS" w:hAnsi="Arial Unicode MS" w:cs="Arial Unicode MS"/>
                      <w:color w:val="FF0000"/>
                    </w:rPr>
                  </w:pPr>
                  <w:r w:rsidRPr="0014665D">
                    <w:rPr>
                      <w:rFonts w:ascii="Arial Unicode MS" w:eastAsia="Arial Unicode MS" w:hAnsi="Arial Unicode MS" w:cs="Arial Unicode MS"/>
                      <w:color w:val="FF0000"/>
                    </w:rPr>
                    <w:t>ЖЮРИ:</w:t>
                  </w:r>
                </w:p>
                <w:p w:rsidR="0014665D" w:rsidRDefault="0014665D">
                  <w:r>
                    <w:t>_____________________________/________________/</w:t>
                  </w:r>
                </w:p>
                <w:p w:rsidR="0014665D" w:rsidRDefault="0014665D"/>
                <w:p w:rsidR="0014665D" w:rsidRDefault="0014665D">
                  <w:r>
                    <w:t>_____________________________/_______________/</w:t>
                  </w:r>
                </w:p>
                <w:p w:rsidR="0014665D" w:rsidRDefault="0014665D"/>
                <w:p w:rsidR="0014665D" w:rsidRDefault="0014665D">
                  <w:r>
                    <w:t>____________________________/________________/</w:t>
                  </w:r>
                </w:p>
              </w:txbxContent>
            </v:textbox>
          </v:shape>
        </w:pict>
      </w:r>
      <w:r w:rsidR="00EE2427">
        <w:rPr>
          <w:noProof/>
          <w:lang w:eastAsia="ru-RU"/>
        </w:rPr>
        <w:pict>
          <v:shape id="_x0000_s1027" type="#_x0000_t202" style="position:absolute;margin-left:62.8pt;margin-top:-765.25pt;width:445.4pt;height:2in;z-index:251659264">
            <v:textbox>
              <w:txbxContent>
                <w:p w:rsidR="00EE2427" w:rsidRPr="00EE2427" w:rsidRDefault="00EE2427" w:rsidP="00EE2427">
                  <w:pPr>
                    <w:jc w:val="center"/>
                    <w:rPr>
                      <w:rFonts w:ascii="AnastasiaScript" w:hAnsi="AnastasiaScript"/>
                      <w:color w:val="FF0000"/>
                      <w:sz w:val="36"/>
                      <w:szCs w:val="36"/>
                    </w:rPr>
                  </w:pPr>
                  <w:r w:rsidRPr="00EE2427">
                    <w:rPr>
                      <w:rFonts w:ascii="AnastasiaScript" w:hAnsi="AnastasiaScript"/>
                      <w:color w:val="FF0000"/>
                      <w:sz w:val="36"/>
                      <w:szCs w:val="36"/>
                    </w:rPr>
                    <w:t>Награждается</w:t>
                  </w:r>
                </w:p>
                <w:p w:rsidR="00EE2427" w:rsidRDefault="00EE2427">
                  <w:r w:rsidRPr="00EE2427">
                    <w:rPr>
                      <w:sz w:val="28"/>
                      <w:szCs w:val="28"/>
                    </w:rPr>
                    <w:t xml:space="preserve">Команда </w:t>
                  </w:r>
                  <w:r>
                    <w:t>___________________________________________________________________</w:t>
                  </w:r>
                </w:p>
                <w:p w:rsidR="00EE2427" w:rsidRPr="00EE2427" w:rsidRDefault="00EE2427" w:rsidP="00EE2427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proofErr w:type="gramStart"/>
                  <w:r w:rsidRPr="00EE2427">
                    <w:rPr>
                      <w:rFonts w:ascii="Comic Sans MS" w:hAnsi="Comic Sans MS"/>
                      <w:color w:val="0070C0"/>
                    </w:rPr>
                    <w:t>Занявшая</w:t>
                  </w:r>
                  <w:proofErr w:type="gramEnd"/>
                  <w:r w:rsidRPr="00EE2427">
                    <w:rPr>
                      <w:rFonts w:ascii="Comic Sans MS" w:hAnsi="Comic Sans MS"/>
                      <w:color w:val="0070C0"/>
                    </w:rPr>
                    <w:t xml:space="preserve">  </w:t>
                  </w:r>
                  <w:r>
                    <w:rPr>
                      <w:rFonts w:ascii="Comic Sans MS" w:hAnsi="Comic Sans MS"/>
                      <w:color w:val="0070C0"/>
                    </w:rPr>
                    <w:t>____</w:t>
                  </w:r>
                  <w:r w:rsidRPr="00EE2427">
                    <w:rPr>
                      <w:rFonts w:ascii="Comic Sans MS" w:hAnsi="Comic Sans MS"/>
                      <w:color w:val="0070C0"/>
                    </w:rPr>
                    <w:t xml:space="preserve"> место   в спортивном мероприятии «Олимпийские старты»</w:t>
                  </w:r>
                </w:p>
                <w:p w:rsidR="00EE2427" w:rsidRPr="00EE2427" w:rsidRDefault="00EE2427" w:rsidP="00EE2427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EE2427">
                    <w:rPr>
                      <w:rFonts w:ascii="Comic Sans MS" w:hAnsi="Comic Sans MS"/>
                      <w:color w:val="0070C0"/>
                    </w:rPr>
                    <w:t>В рамках взаимодействия и преемственности</w:t>
                  </w:r>
                </w:p>
                <w:p w:rsidR="00EE2427" w:rsidRPr="00EE2427" w:rsidRDefault="00EE2427" w:rsidP="00EE2427">
                  <w:pPr>
                    <w:jc w:val="center"/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EE2427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Детский сад – группа дошкольного образования – начальная школа</w:t>
                  </w:r>
                </w:p>
                <w:p w:rsidR="00EE2427" w:rsidRPr="00EE2427" w:rsidRDefault="00EE2427"/>
              </w:txbxContent>
            </v:textbox>
          </v:shape>
        </w:pict>
      </w:r>
      <w:r w:rsidR="00332DB2" w:rsidRPr="00332DB2">
        <w:drawing>
          <wp:anchor distT="0" distB="0" distL="114300" distR="114300" simplePos="0" relativeHeight="251658240" behindDoc="0" locked="0" layoutInCell="1" allowOverlap="1">
            <wp:simplePos x="656117" y="314103"/>
            <wp:positionH relativeFrom="margin">
              <wp:align>center</wp:align>
            </wp:positionH>
            <wp:positionV relativeFrom="margin">
              <wp:align>top</wp:align>
            </wp:positionV>
            <wp:extent cx="6262119" cy="10000556"/>
            <wp:effectExtent l="209550" t="133350" r="195831" b="95944"/>
            <wp:wrapSquare wrapText="bothSides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19" cy="100005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4B7F92" w:rsidSect="00332DB2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2DB2"/>
    <w:rsid w:val="0014665D"/>
    <w:rsid w:val="00290802"/>
    <w:rsid w:val="00332DB2"/>
    <w:rsid w:val="004B7F92"/>
    <w:rsid w:val="009559B2"/>
    <w:rsid w:val="00C84140"/>
    <w:rsid w:val="00DF45AC"/>
    <w:rsid w:val="00E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637E-B685-4109-A891-74CE343D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2-01-03T18:48:00Z</cp:lastPrinted>
  <dcterms:created xsi:type="dcterms:W3CDTF">2002-01-03T17:55:00Z</dcterms:created>
  <dcterms:modified xsi:type="dcterms:W3CDTF">2002-01-03T18:54:00Z</dcterms:modified>
</cp:coreProperties>
</file>